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6BC9FB81" w14:textId="056AFDF3" w:rsidR="00AE7E0B" w:rsidRPr="00AE7E0B" w:rsidRDefault="00ED66C1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r w:rsidRPr="00ED66C1">
            <w:rPr>
              <w:rFonts w:cs="Arial"/>
            </w:rPr>
            <w:fldChar w:fldCharType="begin"/>
          </w:r>
          <w:r w:rsidRPr="00ED66C1">
            <w:rPr>
              <w:rFonts w:cs="Arial"/>
            </w:rPr>
            <w:instrText xml:space="preserve"> TOC \o "1-3" \h \z \u </w:instrText>
          </w:r>
          <w:r w:rsidRPr="00ED66C1">
            <w:rPr>
              <w:rFonts w:cs="Arial"/>
            </w:rPr>
            <w:fldChar w:fldCharType="separate"/>
          </w:r>
          <w:hyperlink w:anchor="_Toc197466428" w:history="1">
            <w:r w:rsidR="00AE7E0B" w:rsidRPr="00AE7E0B">
              <w:rPr>
                <w:rStyle w:val="Hyperlink"/>
                <w:noProof/>
                <w:sz w:val="28"/>
                <w:szCs w:val="28"/>
                <w:lang w:val="el-GR"/>
              </w:rPr>
              <w:t>Ενότητα 1: Συστήματα Αρίθμησης</w:t>
            </w:r>
            <w:r w:rsidR="00AE7E0B" w:rsidRPr="00AE7E0B">
              <w:rPr>
                <w:noProof/>
                <w:webHidden/>
                <w:sz w:val="28"/>
                <w:szCs w:val="28"/>
              </w:rPr>
              <w:tab/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="00AE7E0B" w:rsidRPr="00AE7E0B">
              <w:rPr>
                <w:noProof/>
                <w:webHidden/>
                <w:sz w:val="28"/>
                <w:szCs w:val="28"/>
              </w:rPr>
              <w:instrText xml:space="preserve"> PAGEREF _Toc197466428 \h </w:instrText>
            </w:r>
            <w:r w:rsidR="00AE7E0B" w:rsidRPr="00AE7E0B">
              <w:rPr>
                <w:noProof/>
                <w:webHidden/>
                <w:sz w:val="28"/>
                <w:szCs w:val="28"/>
              </w:rPr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7E0B" w:rsidRPr="00AE7E0B">
              <w:rPr>
                <w:noProof/>
                <w:webHidden/>
                <w:sz w:val="28"/>
                <w:szCs w:val="28"/>
              </w:rPr>
              <w:t>2</w:t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263FF" w14:textId="1A5FAA20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2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κέραιων Δεκαδικ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2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0946" w14:textId="679C9C46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Δεκαδικών Αριθμ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A1E4" w14:textId="7101B214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1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ές άλλων συστημάτων αρίθμησης από και σε δυαδικού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4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6B0B" w14:textId="4B8D64CE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2" w:history="1">
            <w:r w:rsidRPr="00AE7E0B">
              <w:rPr>
                <w:rStyle w:val="Hyperlink"/>
                <w:rFonts w:cs="Arial"/>
                <w:strike/>
                <w:noProof/>
                <w:sz w:val="28"/>
                <w:szCs w:val="28"/>
                <w:lang w:val="el-GR"/>
              </w:rPr>
              <w:t>Οκταδικό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 xml:space="preserve"> και Δεκαεξ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5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35DA" w14:textId="1266F19C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3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ριθμού από Δυαδικό σε Δεκαεξαδικό Σύστημα και αντίστροφ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6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B027" w14:textId="50662C31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4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2: Αριθμητικές πράξεις στο Δυ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9BEB5" w14:textId="60DF562B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5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Βασικές Πράξ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E6DE" w14:textId="62050017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6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Συμπληρ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A693" w14:textId="4C8C843D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7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10A4C" w14:textId="2DB53C4B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8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 (με αρνητικό αποτέλεσμα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8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0EF3" w14:textId="13E62533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3: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οί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ε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α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BCD (</w:t>
            </w:r>
            <w:r w:rsidRPr="00AE7E0B">
              <w:rPr>
                <w:rStyle w:val="Hyperlink"/>
                <w:noProof/>
                <w:sz w:val="28"/>
                <w:szCs w:val="28"/>
              </w:rPr>
              <w:t>Binary Code Decimal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7E89" w14:textId="5147CED2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5: Λογικές Πύλες – Βασικές Λογικές Συναρτήσ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203CC" w14:textId="278E0686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1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Άλγεβρα </w:t>
            </w:r>
            <w:r w:rsidRPr="00AE7E0B">
              <w:rPr>
                <w:rStyle w:val="Hyperlink"/>
                <w:noProof/>
                <w:sz w:val="28"/>
                <w:szCs w:val="28"/>
              </w:rPr>
              <w:t>Boole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5B29" w14:textId="33AA42EB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2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ξι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1AA0" w14:textId="706F4E5A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3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Θεωρή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20CC" w14:textId="3D015ABF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4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Θεωρήματα </w:t>
            </w:r>
            <w:r w:rsidRPr="00AE7E0B">
              <w:rPr>
                <w:rStyle w:val="Hyperlink"/>
                <w:noProof/>
                <w:sz w:val="28"/>
                <w:szCs w:val="28"/>
              </w:rPr>
              <w:t>De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 </w:t>
            </w:r>
            <w:r w:rsidRPr="00AE7E0B">
              <w:rPr>
                <w:rStyle w:val="Hyperlink"/>
                <w:noProof/>
                <w:sz w:val="28"/>
                <w:szCs w:val="28"/>
              </w:rPr>
              <w:t>Morgan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268E" w14:textId="2C5E60FF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5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πλοποίηση Κυκλώματο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C40B" w14:textId="1CDFB105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6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ρήσιμα Κόλπα: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A526" w14:textId="26BBA586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7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άρτες Καρνό (</w:t>
            </w:r>
            <w:r w:rsidRPr="00AE7E0B">
              <w:rPr>
                <w:rStyle w:val="Hyperlink"/>
                <w:noProof/>
                <w:sz w:val="28"/>
                <w:szCs w:val="28"/>
              </w:rPr>
              <w:t>Karnaugh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7E0B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340" w14:textId="3A4383C3" w:rsidR="00ED66C1" w:rsidRDefault="00ED66C1">
          <w:r w:rsidRPr="00ED66C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B3CD35" w14:textId="4C5DA853" w:rsidR="00ED66C1" w:rsidRDefault="00ED66C1" w:rsidP="00ED66C1"/>
    <w:p w14:paraId="400F68FF" w14:textId="77777777" w:rsidR="00ED66C1" w:rsidRDefault="00ED66C1">
      <w:r>
        <w:lastRenderedPageBreak/>
        <w:br w:type="page"/>
      </w:r>
    </w:p>
    <w:p w14:paraId="47BA2D03" w14:textId="38EBB3D4" w:rsidR="00ED66C1" w:rsidRDefault="00312DB8" w:rsidP="00C27413">
      <w:pPr>
        <w:pStyle w:val="Heading1"/>
      </w:pPr>
      <w:bookmarkStart w:id="0" w:name="_Toc197466428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466429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3D8671" wp14:editId="0A0FFD4F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2501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Default="00C27413" w:rsidP="00C27413">
      <w:pPr>
        <w:rPr>
          <w:rFonts w:eastAsiaTheme="minorEastAsia" w:cs="Arial"/>
          <w:color w:val="FF0000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Default="00C27413">
      <w:pPr>
        <w:rPr>
          <w:rFonts w:eastAsiaTheme="minorEastAsia" w:cs="Arial"/>
          <w:color w:val="FF0000"/>
        </w:rPr>
      </w:pPr>
      <w:r>
        <w:rPr>
          <w:rFonts w:eastAsiaTheme="minorEastAsia" w:cs="Arial"/>
          <w:color w:val="FF0000"/>
        </w:rPr>
        <w:br w:type="page"/>
      </w:r>
    </w:p>
    <w:p w14:paraId="2E29642B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466430"/>
      <w:r w:rsidRPr="00A46B8C">
        <w:rPr>
          <w:rFonts w:eastAsiaTheme="minorEastAsia" w:cs="Arial"/>
          <w:lang w:val="el-GR"/>
        </w:rPr>
        <w:lastRenderedPageBreak/>
        <w:t xml:space="preserve">Μετατροπή 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35D26" wp14:editId="21F966B4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5D071" wp14:editId="467A83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67C1E" id="Straight Arrow Connector 10" o:spid="_x0000_s1026" type="#_x0000_t32" style="position:absolute;margin-left:7.65pt;margin-top:6.5pt;width:24.1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034BD6" wp14:editId="4A814C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0A901" id="Straight Arrow Connector 10" o:spid="_x0000_s1026" type="#_x0000_t32" style="position:absolute;margin-left:7.65pt;margin-top:3.25pt;width:24.1pt;height:16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απλά πολλαπλασιάζουμε επί δύο στις αρνητικές δυνάμεις των δεκάδων.</w:t>
      </w:r>
    </w:p>
    <w:p w14:paraId="4EED4455" w14:textId="2822E46C" w:rsidR="003829C5" w:rsidRDefault="00C27413" w:rsidP="00C27413">
      <w:pPr>
        <w:rPr>
          <w:rFonts w:eastAsiaTheme="majorEastAsia" w:cs="Arial"/>
          <w:color w:val="FF0000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Default="003829C5">
      <w:pPr>
        <w:rPr>
          <w:rFonts w:eastAsiaTheme="majorEastAsia" w:cs="Arial"/>
          <w:color w:val="FF0000"/>
        </w:rPr>
      </w:pPr>
      <w:r>
        <w:rPr>
          <w:rFonts w:eastAsiaTheme="majorEastAsia" w:cs="Arial"/>
          <w:color w:val="FF0000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466431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</w:t>
      </w:r>
      <w:r w:rsidRPr="003829C5">
        <w:rPr>
          <w:i/>
          <w:iCs/>
          <w:lang w:val="el-GR"/>
        </w:rPr>
        <w:t>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Default="003829C5" w:rsidP="003829C5">
      <w:pPr>
        <w:rPr>
          <w:rFonts w:eastAsiaTheme="minorEastAsia" w:cs="Arial"/>
          <w:color w:val="FF0000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A069F0" w:rsidRDefault="00A069F0" w:rsidP="003829C5">
      <w:pPr>
        <w:rPr>
          <w:rFonts w:eastAsiaTheme="minorEastAsia" w:cs="Arial"/>
          <w:color w:val="FF0000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A069F0">
        <w:trPr>
          <w:jc w:val="center"/>
        </w:trPr>
        <w:tc>
          <w:tcPr>
            <w:tcW w:w="284" w:type="dxa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466432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Default="00A069F0" w:rsidP="00A069F0">
      <w:pPr>
        <w:rPr>
          <w:rFonts w:cs="Arial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7D73D9" w:rsidRDefault="007D73D9" w:rsidP="00A069F0">
      <w:pPr>
        <w:rPr>
          <w:rFonts w:cs="Arial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F85E0" wp14:editId="74A1015B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503EB" id="Straight Arrow Connector 5" o:spid="_x0000_s1026" type="#_x0000_t32" style="position:absolute;margin-left:255.55pt;margin-top:38.4pt;width:0;height:2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</m:t>
        </m:r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FCF8C" wp14:editId="4C2F65CD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5ABA6" id="Straight Arrow Connector 5" o:spid="_x0000_s1026" type="#_x0000_t32" style="position:absolute;margin-left:48.45pt;margin-top:15.75pt;width:0;height:2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466433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</w:t>
      </w:r>
      <w:r>
        <w:rPr>
          <w:lang w:val="el-GR"/>
        </w:rPr>
        <w:t>τέσσερις</w:t>
      </w:r>
      <w:r>
        <w:rPr>
          <w:lang w:val="el-GR"/>
        </w:rPr>
        <w:t xml:space="preserve">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</m:t>
        </m:r>
        <m:r>
          <w:rPr>
            <w:rFonts w:ascii="Cambria Math" w:eastAsiaTheme="minorEastAsia" w:hAnsi="Cambria Math"/>
            <w:lang w:val="el-GR"/>
          </w:rPr>
          <m:t xml:space="preserve">  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  <w:lang w:val="el-GR"/>
          </w:rPr>
          <m:t>1001=9</m:t>
        </m:r>
        <m: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</w:t>
      </w:r>
      <w:r>
        <w:rPr>
          <w:lang w:val="el-GR"/>
        </w:rPr>
        <w:t xml:space="preserve"> </w:t>
      </w:r>
      <w:r>
        <w:rPr>
          <w:lang w:val="el-GR"/>
        </w:rPr>
        <w:t>σε</w:t>
      </w:r>
      <w:r>
        <w:rPr>
          <w:lang w:val="el-GR"/>
        </w:rPr>
        <w:t xml:space="preserve"> δυαδικό</w:t>
      </w:r>
      <w:r>
        <w:rPr>
          <w:lang w:val="el-GR"/>
        </w:rPr>
        <w:t>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  <w:lang w:val="el-GR"/>
              </w:rPr>
              <m:t xml:space="preserve">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</m:t>
            </m:r>
            <m:r>
              <w:rPr>
                <w:rFonts w:ascii="Cambria Math" w:hAnsi="Cambria Math"/>
                <w:lang w:val="el-GR"/>
              </w:rPr>
              <m:t xml:space="preserve"> </m:t>
            </m:r>
            <m:r>
              <w:rPr>
                <w:rFonts w:ascii="Cambria Math" w:hAnsi="Cambria Math"/>
              </w:rPr>
              <m:t xml:space="preserve">1010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466434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466435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466436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466437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A6AED74" wp14:editId="33244552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A2B27EC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1842DE3" wp14:editId="16E121CD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2A6846" id="Right Brace 13" o:spid="_x0000_s1026" type="#_x0000_t88" style="position:absolute;margin-left:-.8pt;margin-top:-23.3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5DA8220" wp14:editId="3ABED87F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7CF73E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466438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68455EE" wp14:editId="5DE16479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4C3DE7" id="Right Brace 13" o:spid="_x0000_s1026" type="#_x0000_t88" style="position:absolute;margin-left:-1.85pt;margin-top:2.45pt;width:7.5pt;height:5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AD86E12" wp14:editId="4C036288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AE572" id="Right Brace 13" o:spid="_x0000_s1026" type="#_x0000_t88" style="position:absolute;margin-left:-.8pt;margin-top:-23.35pt;width:7.5pt;height:57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466439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466440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F8782C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αληθ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είναι αληθής.</w:t>
            </w:r>
          </w:p>
        </w:tc>
      </w:tr>
      <w:tr w:rsidR="00F8782C" w:rsidRPr="00F8782C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ψευδ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είναι ψευδής.</w:t>
            </w:r>
          </w:p>
        </w:tc>
      </w:tr>
      <w:tr w:rsidR="00F8782C" w:rsidRPr="00F8782C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F8782C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F8782C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F8782C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 xml:space="preserve">Η έξοδος θα είναι αληθής αν και οι δύο </w:t>
            </w:r>
            <w:proofErr w:type="spellStart"/>
            <w:r w:rsidRPr="00A46B8C">
              <w:rPr>
                <w:rFonts w:ascii="Arial" w:eastAsia="Times New Roman" w:hAnsi="Arial" w:cs="Arial"/>
                <w:lang w:val="el-GR"/>
              </w:rPr>
              <w:t>εισόδοι</w:t>
            </w:r>
            <w:proofErr w:type="spellEnd"/>
            <w:r w:rsidRPr="00A46B8C">
              <w:rPr>
                <w:rFonts w:ascii="Arial" w:eastAsia="Times New Roman" w:hAnsi="Arial" w:cs="Arial"/>
                <w:lang w:val="el-GR"/>
              </w:rPr>
              <w:t xml:space="preserve">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466441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466442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466443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466444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466445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466446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5DA0D49A" w14:textId="77777777" w:rsidR="005006A0" w:rsidRPr="00437678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</w:p>
    <w:p w14:paraId="167D528E" w14:textId="6192D4DC" w:rsidR="0000141C" w:rsidRDefault="0000141C">
      <w:pPr>
        <w:rPr>
          <w:lang w:val="el-GR"/>
        </w:rPr>
      </w:pPr>
      <w:r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466447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5C1C99F" wp14:editId="3660BEAA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C85042F" id="Rectangle: Rounded Corners 1" o:spid="_x0000_s1026" style="position:absolute;margin-left:-3.8pt;margin-top:1.5pt;width:41.3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87F5ACC" wp14:editId="08CB1230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C4C4F25" id="Rectangle: Rounded Corners 1" o:spid="_x0000_s1026" style="position:absolute;margin-left:-25.85pt;margin-top:1.7pt;width:41.3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1857940" wp14:editId="288986D6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994366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F067983" wp14:editId="76707226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514812" id="Rectangle: Rounded Corners 1" o:spid="_x0000_s1026" style="position:absolute;margin-left:-3.7pt;margin-top:1.3pt;width:41.3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2D81AA8" wp14:editId="47838CCD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32F746" id="Rectangle: Rounded Corners 1" o:spid="_x0000_s1026" style="position:absolute;margin-left:-2.4pt;margin-top:.9pt;width:85.35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CBD7249" wp14:editId="2AD61DE2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A3C8B2" id="Right Bracket 2" o:spid="_x0000_s1026" type="#_x0000_t86" style="position:absolute;margin-left:9.95pt;margin-top:5.2pt;width:14.25pt;height:36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147889" w:rsidRDefault="00057882" w:rsidP="0000141C"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4525E3" wp14:editId="3ECB7DE9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D82AB" id="Right Bracket 2" o:spid="_x0000_s1026" type="#_x0000_t86" style="position:absolute;margin-left:1.65pt;margin-top:1pt;width:10.7pt;height:11.75pt;rotation:3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FAA24A5" wp14:editId="5D4C8EFA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63C31" id="Right Bracket 2" o:spid="_x0000_s1026" type="#_x0000_t86" style="position:absolute;margin-left:1.65pt;margin-top:1.6pt;width:10.75pt;height:11.75pt;rotation:15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D160022" wp14:editId="30100719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E68EB" id="Right Bracket 2" o:spid="_x0000_s1026" type="#_x0000_t86" style="position:absolute;margin-left:-.3pt;margin-top:15.4pt;width:10.7pt;height:11.75pt;rotation:-3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D0F63" wp14:editId="2E7449D8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D3E1B" id="Right Bracket 2" o:spid="_x0000_s1026" type="#_x0000_t86" style="position:absolute;margin-left:1.6pt;margin-top:15.25pt;width:10.7pt;height:11.75pt;rotation:-15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77777777" w:rsidR="00BA6FFA" w:rsidRPr="00BA6FFA" w:rsidRDefault="00BA6FFA" w:rsidP="00BA6FFA">
      <w:pPr>
        <w:rPr>
          <w:lang w:val="el-GR"/>
        </w:rPr>
      </w:pPr>
    </w:p>
    <w:sectPr w:rsidR="00BA6FFA" w:rsidRPr="00BA6FF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34419314">
    <w:abstractNumId w:val="1"/>
  </w:num>
  <w:num w:numId="2" w16cid:durableId="1968395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57882"/>
    <w:rsid w:val="000A214B"/>
    <w:rsid w:val="000A4F2D"/>
    <w:rsid w:val="000C0DE3"/>
    <w:rsid w:val="000E7CDF"/>
    <w:rsid w:val="000F3E94"/>
    <w:rsid w:val="000F47AA"/>
    <w:rsid w:val="00136556"/>
    <w:rsid w:val="00147889"/>
    <w:rsid w:val="0016190E"/>
    <w:rsid w:val="0019517B"/>
    <w:rsid w:val="001E3FEF"/>
    <w:rsid w:val="001F7BD0"/>
    <w:rsid w:val="002A1264"/>
    <w:rsid w:val="002B1A81"/>
    <w:rsid w:val="00307452"/>
    <w:rsid w:val="00312DB8"/>
    <w:rsid w:val="003829C5"/>
    <w:rsid w:val="00391717"/>
    <w:rsid w:val="003F7131"/>
    <w:rsid w:val="004F3719"/>
    <w:rsid w:val="005006A0"/>
    <w:rsid w:val="00505452"/>
    <w:rsid w:val="005E1E35"/>
    <w:rsid w:val="0063651F"/>
    <w:rsid w:val="00652BCB"/>
    <w:rsid w:val="006A3562"/>
    <w:rsid w:val="006B545E"/>
    <w:rsid w:val="00755972"/>
    <w:rsid w:val="00773817"/>
    <w:rsid w:val="00791DBC"/>
    <w:rsid w:val="007B3C34"/>
    <w:rsid w:val="007D73D9"/>
    <w:rsid w:val="007E4ABF"/>
    <w:rsid w:val="008055A2"/>
    <w:rsid w:val="0081024D"/>
    <w:rsid w:val="008626DB"/>
    <w:rsid w:val="00921000"/>
    <w:rsid w:val="009B0B07"/>
    <w:rsid w:val="009E26AA"/>
    <w:rsid w:val="00A069F0"/>
    <w:rsid w:val="00A5323A"/>
    <w:rsid w:val="00A55346"/>
    <w:rsid w:val="00AC5DB5"/>
    <w:rsid w:val="00AE7E0B"/>
    <w:rsid w:val="00B52F7F"/>
    <w:rsid w:val="00BA6FFA"/>
    <w:rsid w:val="00BD1E47"/>
    <w:rsid w:val="00C06C4A"/>
    <w:rsid w:val="00C14405"/>
    <w:rsid w:val="00C27413"/>
    <w:rsid w:val="00CA325B"/>
    <w:rsid w:val="00CB68B8"/>
    <w:rsid w:val="00CD685D"/>
    <w:rsid w:val="00CF40D4"/>
    <w:rsid w:val="00D02A05"/>
    <w:rsid w:val="00D5695F"/>
    <w:rsid w:val="00E05D71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5D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68</cp:revision>
  <dcterms:created xsi:type="dcterms:W3CDTF">2025-05-06T15:05:00Z</dcterms:created>
  <dcterms:modified xsi:type="dcterms:W3CDTF">2025-05-06T20:27:00Z</dcterms:modified>
</cp:coreProperties>
</file>